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9C" w:rsidRDefault="007C1356" w:rsidP="007C1356">
      <w:pPr>
        <w:spacing w:before="100" w:beforeAutospacing="1"/>
        <w:rPr>
          <w:noProof/>
          <w:lang w:eastAsia="zh-TW"/>
        </w:rPr>
      </w:pPr>
      <w:r>
        <w:rPr>
          <w:noProof/>
          <w:lang w:eastAsia="zh-TW"/>
        </w:rPr>
        <w:t xml:space="preserve">                                                                                                                                             </w:t>
      </w:r>
    </w:p>
    <w:p w:rsidR="000C3012" w:rsidRDefault="005D09B1" w:rsidP="000C3012">
      <w:pPr>
        <w:rPr>
          <w:noProof/>
          <w:lang w:eastAsia="zh-TW"/>
        </w:rPr>
      </w:pPr>
      <w:r>
        <w:rPr>
          <w:noProof/>
          <w:lang w:eastAsia="zh-TW"/>
        </w:rPr>
        <w:t>SUSEELA</w:t>
      </w:r>
    </w:p>
    <w:p w:rsidR="00321E70" w:rsidRDefault="000C3012" w:rsidP="000C3012">
      <w:pPr>
        <w:rPr>
          <w:lang w:val="de-DE"/>
        </w:rPr>
      </w:pPr>
      <w:hyperlink r:id="rId9" w:history="1">
        <w:r w:rsidRPr="00793514">
          <w:rPr>
            <w:rStyle w:val="Hyperlink"/>
            <w:noProof/>
            <w:lang w:eastAsia="zh-TW"/>
          </w:rPr>
          <w:t>Suseela.362924@2freemail.com</w:t>
        </w:r>
      </w:hyperlink>
      <w:r>
        <w:rPr>
          <w:noProof/>
          <w:lang w:eastAsia="zh-TW"/>
        </w:rPr>
        <w:t xml:space="preserve"> </w:t>
      </w:r>
      <w:r w:rsidR="00321E70">
        <w:rPr>
          <w:lang w:val="de-DE"/>
        </w:rPr>
        <w:t xml:space="preserve"> </w:t>
      </w:r>
    </w:p>
    <w:p w:rsidR="006A252C" w:rsidRPr="00321E70" w:rsidRDefault="004B269C" w:rsidP="00CF1009">
      <w:pPr>
        <w:pBdr>
          <w:bottom w:val="single" w:sz="12" w:space="3" w:color="auto"/>
        </w:pBdr>
        <w:outlineLvl w:val="0"/>
        <w:rPr>
          <w:lang w:val="de-DE"/>
        </w:rPr>
      </w:pPr>
      <w:r>
        <w:rPr>
          <w:noProof/>
          <w:lang w:eastAsia="zh-TW"/>
        </w:rPr>
        <w:t xml:space="preserve">                                                               </w:t>
      </w:r>
      <w:r w:rsidR="00F82586">
        <w:rPr>
          <w:noProof/>
          <w:lang w:eastAsia="zh-TW"/>
        </w:rPr>
        <w:t xml:space="preserve">                                                                                                                                                                               </w:t>
      </w:r>
      <w:r w:rsidR="00770371">
        <w:rPr>
          <w:noProof/>
          <w:lang w:eastAsia="zh-TW"/>
        </w:rPr>
        <w:t xml:space="preserve">                     </w:t>
      </w:r>
    </w:p>
    <w:p w:rsidR="006A252C" w:rsidRDefault="006A252C">
      <w:pPr>
        <w:rPr>
          <w:b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02"/>
      </w:tblGrid>
      <w:tr w:rsidR="006A252C">
        <w:tc>
          <w:tcPr>
            <w:tcW w:w="10685" w:type="dxa"/>
            <w:shd w:val="clear" w:color="auto" w:fill="B3B3B3"/>
          </w:tcPr>
          <w:p w:rsidR="006A252C" w:rsidRDefault="00F82586">
            <w:pPr>
              <w:rPr>
                <w:b/>
                <w:shadow/>
              </w:rPr>
            </w:pPr>
            <w:r>
              <w:rPr>
                <w:b/>
                <w:shadow/>
              </w:rPr>
              <w:t>CAREER OBJECTIVE</w:t>
            </w:r>
          </w:p>
        </w:tc>
      </w:tr>
      <w:tr w:rsidR="006A252C">
        <w:trPr>
          <w:trHeight w:val="199"/>
        </w:trPr>
        <w:tc>
          <w:tcPr>
            <w:tcW w:w="10685" w:type="dxa"/>
          </w:tcPr>
          <w:p w:rsidR="006A252C" w:rsidRDefault="006A252C">
            <w:pPr>
              <w:rPr>
                <w:b/>
                <w:bCs/>
              </w:rPr>
            </w:pPr>
          </w:p>
          <w:p w:rsidR="00770371" w:rsidRDefault="00F82586" w:rsidP="00770371">
            <w:pPr>
              <w:pBdr>
                <w:bottom w:val="single" w:sz="12" w:space="1" w:color="auto"/>
              </w:pBdr>
              <w:outlineLvl w:val="0"/>
              <w:rPr>
                <w:color w:val="000000"/>
                <w:lang w:val="de-DE"/>
              </w:rPr>
            </w:pPr>
            <w:r>
              <w:rPr>
                <w:bCs/>
              </w:rPr>
              <w:t xml:space="preserve">To </w:t>
            </w:r>
            <w:r>
              <w:t>obtain a challenging position</w:t>
            </w:r>
            <w:r>
              <w:rPr>
                <w:bCs/>
              </w:rPr>
              <w:t xml:space="preserve"> and carve an identity for myself in this competitive world by my smart work, commitment and determination </w:t>
            </w:r>
            <w:r>
              <w:t>where I can learn and contribute in positive ways to the development of the organization.</w:t>
            </w:r>
            <w:r w:rsidR="00770371">
              <w:rPr>
                <w:color w:val="000000"/>
                <w:lang w:val="de-DE"/>
              </w:rPr>
              <w:t xml:space="preserve"> </w:t>
            </w:r>
          </w:p>
          <w:p w:rsidR="00770371" w:rsidRPr="00770371" w:rsidRDefault="00770371" w:rsidP="00770371">
            <w:pPr>
              <w:pBdr>
                <w:bottom w:val="single" w:sz="12" w:space="1" w:color="auto"/>
              </w:pBdr>
              <w:outlineLvl w:val="0"/>
            </w:pPr>
            <w:r>
              <w:rPr>
                <w:color w:val="000000"/>
                <w:lang w:val="de-DE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10386"/>
            </w:tblGrid>
            <w:tr w:rsidR="00770371" w:rsidTr="00171E39">
              <w:tc>
                <w:tcPr>
                  <w:tcW w:w="10685" w:type="dxa"/>
                  <w:shd w:val="clear" w:color="auto" w:fill="B3B3B3"/>
                </w:tcPr>
                <w:p w:rsidR="00770371" w:rsidRDefault="00770371" w:rsidP="00770371">
                  <w:pPr>
                    <w:rPr>
                      <w:b/>
                      <w:shadow/>
                    </w:rPr>
                  </w:pPr>
                  <w:r>
                    <w:rPr>
                      <w:b/>
                      <w:shadow/>
                    </w:rPr>
                    <w:t xml:space="preserve">EDUCATIONAL QUALIFICATION </w:t>
                  </w:r>
                </w:p>
              </w:tc>
            </w:tr>
            <w:tr w:rsidR="00770371" w:rsidTr="00171E39">
              <w:trPr>
                <w:trHeight w:val="199"/>
              </w:trPr>
              <w:tc>
                <w:tcPr>
                  <w:tcW w:w="10685" w:type="dxa"/>
                </w:tcPr>
                <w:p w:rsidR="00770371" w:rsidRDefault="00770371" w:rsidP="00770371"/>
              </w:tc>
            </w:tr>
          </w:tbl>
          <w:p w:rsidR="00770371" w:rsidRDefault="00770371" w:rsidP="00770371">
            <w:pPr>
              <w:outlineLvl w:val="0"/>
            </w:pPr>
            <w:r>
              <w:rPr>
                <w:b/>
                <w:bCs/>
              </w:rPr>
              <w:t>B.Com with computer application</w:t>
            </w:r>
            <w:r>
              <w:t>.</w:t>
            </w:r>
            <w:r>
              <w:rPr>
                <w:b/>
              </w:rPr>
              <w:t xml:space="preserve"> (2008-2011) </w:t>
            </w:r>
            <w:r>
              <w:t xml:space="preserve">– E.M.G </w:t>
            </w:r>
            <w:proofErr w:type="spellStart"/>
            <w:r>
              <w:t>Yadava</w:t>
            </w:r>
            <w:proofErr w:type="spellEnd"/>
            <w:r>
              <w:t xml:space="preserve"> Women’s College, Madurai. India</w:t>
            </w:r>
          </w:p>
          <w:p w:rsidR="00770371" w:rsidRDefault="00770371" w:rsidP="00770371">
            <w:pPr>
              <w:outlineLvl w:val="0"/>
            </w:pPr>
          </w:p>
          <w:p w:rsidR="00770371" w:rsidRPr="005D09B1" w:rsidRDefault="00770371" w:rsidP="00770371">
            <w:pPr>
              <w:outlineLvl w:val="0"/>
              <w:rPr>
                <w:b/>
              </w:rPr>
            </w:pPr>
            <w:r w:rsidRPr="005D09B1">
              <w:rPr>
                <w:b/>
              </w:rPr>
              <w:t>M.Com</w:t>
            </w:r>
            <w:r>
              <w:rPr>
                <w:b/>
              </w:rPr>
              <w:t xml:space="preserve"> (2011 to 2013) </w:t>
            </w:r>
            <w:r w:rsidRPr="00827C13">
              <w:t>(distance education</w:t>
            </w:r>
            <w:r>
              <w:rPr>
                <w:b/>
              </w:rPr>
              <w:t xml:space="preserve">) - </w:t>
            </w:r>
            <w:r w:rsidRPr="005D09B1">
              <w:t xml:space="preserve">Madurai </w:t>
            </w:r>
            <w:proofErr w:type="spellStart"/>
            <w:r w:rsidRPr="005D09B1">
              <w:t>Kamaraj</w:t>
            </w:r>
            <w:proofErr w:type="spellEnd"/>
            <w:r w:rsidRPr="005D09B1">
              <w:t xml:space="preserve"> University, Madurai</w:t>
            </w:r>
            <w:r>
              <w:t>, India.</w:t>
            </w:r>
          </w:p>
          <w:p w:rsidR="00770371" w:rsidRDefault="00770371" w:rsidP="00770371">
            <w:pPr>
              <w:outlineLvl w:val="0"/>
            </w:pPr>
          </w:p>
          <w:p w:rsidR="00770371" w:rsidRDefault="00770371" w:rsidP="00770371">
            <w:r>
              <w:rPr>
                <w:b/>
              </w:rPr>
              <w:t xml:space="preserve">M.B.A (2012-2014) – </w:t>
            </w:r>
            <w:r>
              <w:t xml:space="preserve">Syed </w:t>
            </w:r>
            <w:proofErr w:type="spellStart"/>
            <w:r>
              <w:t>Ammal</w:t>
            </w:r>
            <w:proofErr w:type="spellEnd"/>
            <w:r>
              <w:t xml:space="preserve"> Engineering College, </w:t>
            </w:r>
            <w:proofErr w:type="spellStart"/>
            <w:r>
              <w:t>Ramanathapuram</w:t>
            </w:r>
            <w:proofErr w:type="spellEnd"/>
            <w:r>
              <w:t>, India.</w:t>
            </w:r>
          </w:p>
          <w:p w:rsidR="00770371" w:rsidRDefault="00770371" w:rsidP="00770371"/>
          <w:p w:rsidR="006A252C" w:rsidRDefault="006A252C">
            <w:pPr>
              <w:rPr>
                <w:b/>
                <w:bCs/>
              </w:rPr>
            </w:pPr>
          </w:p>
          <w:tbl>
            <w:tblPr>
              <w:tblW w:w="10800" w:type="dxa"/>
              <w:tblLook w:val="0400" w:firstRow="0" w:lastRow="0" w:firstColumn="0" w:lastColumn="0" w:noHBand="0" w:noVBand="1"/>
            </w:tblPr>
            <w:tblGrid>
              <w:gridCol w:w="10800"/>
            </w:tblGrid>
            <w:tr w:rsidR="006A252C">
              <w:trPr>
                <w:trHeight w:val="353"/>
              </w:trPr>
              <w:tc>
                <w:tcPr>
                  <w:tcW w:w="10800" w:type="dxa"/>
                  <w:shd w:val="clear" w:color="auto" w:fill="B3B3B3"/>
                </w:tcPr>
                <w:p w:rsidR="006A252C" w:rsidRDefault="00F82586">
                  <w:pPr>
                    <w:rPr>
                      <w:b/>
                    </w:rPr>
                  </w:pPr>
                  <w:r>
                    <w:rPr>
                      <w:b/>
                    </w:rPr>
                    <w:t>SKILLS</w:t>
                  </w:r>
                </w:p>
              </w:tc>
            </w:tr>
            <w:tr w:rsidR="006A252C">
              <w:trPr>
                <w:trHeight w:val="458"/>
              </w:trPr>
              <w:tc>
                <w:tcPr>
                  <w:tcW w:w="10800" w:type="dxa"/>
                </w:tcPr>
                <w:p w:rsidR="006A252C" w:rsidRDefault="006A252C">
                  <w:pPr>
                    <w:ind w:left="720"/>
                  </w:pPr>
                </w:p>
                <w:p w:rsidR="006A252C" w:rsidRDefault="00F8258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Efficient  managerial and accounting skill</w:t>
                  </w:r>
                </w:p>
                <w:p w:rsidR="006A252C" w:rsidRDefault="00F8258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Efficient management and organizational skills</w:t>
                  </w:r>
                </w:p>
                <w:p w:rsidR="006A252C" w:rsidRDefault="00F8258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ommunication and writing skills</w:t>
                  </w:r>
                </w:p>
                <w:p w:rsidR="006A252C" w:rsidRDefault="00F8258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Open minded and able to work in complex projects and environment </w:t>
                  </w:r>
                </w:p>
                <w:p w:rsidR="006A252C" w:rsidRDefault="00F8258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Computer skills:  Tally, SPSS, </w:t>
                  </w:r>
                  <w:r w:rsidR="00C31898">
                    <w:t>MS</w:t>
                  </w:r>
                  <w:r>
                    <w:t xml:space="preserve"> office, Oracle, Visual basic, HTML</w:t>
                  </w:r>
                </w:p>
                <w:p w:rsidR="00770371" w:rsidRDefault="00F82586" w:rsidP="00CF1009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Language known: English ,Tamil</w:t>
                  </w:r>
                </w:p>
              </w:tc>
            </w:tr>
          </w:tbl>
          <w:p w:rsidR="006A252C" w:rsidRDefault="006A252C"/>
        </w:tc>
      </w:tr>
    </w:tbl>
    <w:p w:rsidR="006A252C" w:rsidRDefault="006A252C">
      <w:pPr>
        <w:rPr>
          <w:b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02"/>
      </w:tblGrid>
      <w:tr w:rsidR="006A252C">
        <w:tc>
          <w:tcPr>
            <w:tcW w:w="10685" w:type="dxa"/>
            <w:shd w:val="clear" w:color="auto" w:fill="B3B3B3"/>
          </w:tcPr>
          <w:p w:rsidR="006A252C" w:rsidRDefault="00F82586">
            <w:pPr>
              <w:rPr>
                <w:b/>
                <w:shadow/>
              </w:rPr>
            </w:pPr>
            <w:r>
              <w:rPr>
                <w:b/>
                <w:shadow/>
              </w:rPr>
              <w:t>PERSONAL PROFILE</w:t>
            </w:r>
          </w:p>
        </w:tc>
      </w:tr>
      <w:tr w:rsidR="006A252C">
        <w:trPr>
          <w:trHeight w:val="199"/>
        </w:trPr>
        <w:tc>
          <w:tcPr>
            <w:tcW w:w="10685" w:type="dxa"/>
          </w:tcPr>
          <w:p w:rsidR="006A252C" w:rsidRDefault="006A252C" w:rsidP="0017761C">
            <w:pPr>
              <w:spacing w:line="360" w:lineRule="auto"/>
            </w:pPr>
          </w:p>
          <w:p w:rsidR="006A252C" w:rsidRDefault="000C3012" w:rsidP="0017761C">
            <w:pPr>
              <w:spacing w:line="360" w:lineRule="auto"/>
            </w:pPr>
            <w:r>
              <w:t xml:space="preserve">Name: </w:t>
            </w:r>
            <w:proofErr w:type="spellStart"/>
            <w:r>
              <w:t>Suseela</w:t>
            </w:r>
            <w:proofErr w:type="spellEnd"/>
            <w:r w:rsidR="0017761C">
              <w:t xml:space="preserve">                                                                            </w:t>
            </w:r>
            <w:r>
              <w:t xml:space="preserve">   </w:t>
            </w:r>
            <w:r w:rsidR="0017761C">
              <w:t xml:space="preserve">  Date of Birth          : 03-06</w:t>
            </w:r>
            <w:r w:rsidR="00F82586">
              <w:t>-1991</w:t>
            </w:r>
          </w:p>
          <w:p w:rsidR="006A252C" w:rsidRDefault="0017761C" w:rsidP="0017761C">
            <w:pPr>
              <w:spacing w:line="360" w:lineRule="auto"/>
            </w:pPr>
            <w:r>
              <w:t>Sex   : Fem</w:t>
            </w:r>
            <w:r w:rsidR="00F82586">
              <w:t xml:space="preserve">ale                                                 </w:t>
            </w:r>
            <w:r>
              <w:t xml:space="preserve">                                </w:t>
            </w:r>
            <w:r w:rsidR="00770371">
              <w:t xml:space="preserve"> </w:t>
            </w:r>
            <w:r>
              <w:t>Marital Status         : Married</w:t>
            </w:r>
          </w:p>
          <w:p w:rsidR="006A252C" w:rsidRDefault="0017761C" w:rsidP="0017761C">
            <w:pPr>
              <w:spacing w:line="360" w:lineRule="auto"/>
            </w:pPr>
            <w:r>
              <w:t>Age  :  25</w:t>
            </w:r>
            <w:r w:rsidR="00F82586">
              <w:t xml:space="preserve">                                                      </w:t>
            </w:r>
            <w:r>
              <w:t xml:space="preserve">                                   </w:t>
            </w:r>
            <w:r w:rsidR="00F82586">
              <w:t xml:space="preserve">Languages Known : </w:t>
            </w:r>
            <w:r>
              <w:t>English, Tamil</w:t>
            </w:r>
            <w:r w:rsidR="00F82586">
              <w:t>,</w:t>
            </w:r>
          </w:p>
          <w:p w:rsidR="006A252C" w:rsidRDefault="00F82586" w:rsidP="00C31898">
            <w:pPr>
              <w:spacing w:line="360" w:lineRule="auto"/>
            </w:pPr>
            <w:r>
              <w:rPr>
                <w:bCs/>
              </w:rPr>
              <w:t xml:space="preserve">Nationality            </w:t>
            </w:r>
            <w:r w:rsidR="0017761C">
              <w:rPr>
                <w:bCs/>
              </w:rPr>
              <w:t xml:space="preserve"> </w:t>
            </w:r>
            <w:r>
              <w:rPr>
                <w:bCs/>
              </w:rPr>
              <w:t xml:space="preserve"> : Indian</w:t>
            </w:r>
          </w:p>
        </w:tc>
      </w:tr>
      <w:tr w:rsidR="006A252C">
        <w:trPr>
          <w:trHeight w:val="199"/>
        </w:trPr>
        <w:tc>
          <w:tcPr>
            <w:tcW w:w="10685" w:type="dxa"/>
          </w:tcPr>
          <w:p w:rsidR="00F90E6C" w:rsidRDefault="00F90E6C" w:rsidP="0017761C">
            <w:pPr>
              <w:spacing w:line="360" w:lineRule="auto"/>
            </w:pPr>
          </w:p>
        </w:tc>
      </w:tr>
      <w:tr w:rsidR="006A252C">
        <w:trPr>
          <w:trHeight w:val="199"/>
        </w:trPr>
        <w:tc>
          <w:tcPr>
            <w:tcW w:w="10685" w:type="dxa"/>
          </w:tcPr>
          <w:p w:rsidR="006A252C" w:rsidRDefault="006A252C">
            <w:pPr>
              <w:spacing w:line="360" w:lineRule="auto"/>
            </w:pPr>
          </w:p>
        </w:tc>
      </w:tr>
    </w:tbl>
    <w:p w:rsidR="00CF1009" w:rsidRDefault="00CF1009">
      <w:pPr>
        <w:rPr>
          <w:b/>
        </w:rPr>
      </w:pPr>
    </w:p>
    <w:p w:rsidR="00CF1009" w:rsidRDefault="00CF1009">
      <w:pPr>
        <w:rPr>
          <w:b/>
        </w:rPr>
      </w:pPr>
    </w:p>
    <w:tbl>
      <w:tblPr>
        <w:tblpPr w:leftFromText="180" w:rightFromText="180" w:vertAnchor="text" w:tblpX="36" w:tblpY="1"/>
        <w:tblW w:w="10692" w:type="dxa"/>
        <w:tblLook w:val="0400" w:firstRow="0" w:lastRow="0" w:firstColumn="0" w:lastColumn="0" w:noHBand="0" w:noVBand="1"/>
      </w:tblPr>
      <w:tblGrid>
        <w:gridCol w:w="970"/>
        <w:gridCol w:w="3469"/>
        <w:gridCol w:w="3319"/>
        <w:gridCol w:w="1620"/>
        <w:gridCol w:w="1314"/>
      </w:tblGrid>
      <w:tr w:rsidR="006A252C">
        <w:trPr>
          <w:trHeight w:val="228"/>
        </w:trPr>
        <w:tc>
          <w:tcPr>
            <w:tcW w:w="10692" w:type="dxa"/>
            <w:gridSpan w:val="5"/>
            <w:shd w:val="clear" w:color="auto" w:fill="B3B3B3"/>
          </w:tcPr>
          <w:p w:rsidR="006A252C" w:rsidRDefault="00F82586">
            <w:pPr>
              <w:rPr>
                <w:b/>
                <w:shadow/>
              </w:rPr>
            </w:pPr>
            <w:r>
              <w:rPr>
                <w:b/>
                <w:shadow/>
              </w:rPr>
              <w:t>ACADEMIC CREDENTIALS</w:t>
            </w:r>
          </w:p>
        </w:tc>
      </w:tr>
      <w:tr w:rsidR="006A252C" w:rsidTr="001665E4">
        <w:trPr>
          <w:trHeight w:val="255"/>
        </w:trPr>
        <w:tc>
          <w:tcPr>
            <w:tcW w:w="970" w:type="dxa"/>
            <w:shd w:val="clear" w:color="auto" w:fill="E6E6E6"/>
            <w:vAlign w:val="center"/>
          </w:tcPr>
          <w:p w:rsidR="006A252C" w:rsidRDefault="00F82586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469" w:type="dxa"/>
            <w:shd w:val="clear" w:color="auto" w:fill="E6E6E6"/>
            <w:vAlign w:val="center"/>
          </w:tcPr>
          <w:p w:rsidR="006A252C" w:rsidRDefault="00F82586">
            <w:pPr>
              <w:jc w:val="center"/>
              <w:rPr>
                <w:b/>
              </w:rPr>
            </w:pPr>
            <w:r>
              <w:rPr>
                <w:b/>
              </w:rPr>
              <w:t>Discipline/Group</w:t>
            </w:r>
          </w:p>
        </w:tc>
        <w:tc>
          <w:tcPr>
            <w:tcW w:w="3319" w:type="dxa"/>
            <w:shd w:val="clear" w:color="auto" w:fill="E6E6E6"/>
            <w:vAlign w:val="center"/>
          </w:tcPr>
          <w:p w:rsidR="006A252C" w:rsidRDefault="00F82586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6A252C" w:rsidRDefault="00F82586">
            <w:pPr>
              <w:jc w:val="center"/>
              <w:rPr>
                <w:b/>
              </w:rPr>
            </w:pPr>
            <w:r>
              <w:rPr>
                <w:b/>
              </w:rPr>
              <w:t>Month &amp; Year of Passing</w:t>
            </w:r>
          </w:p>
        </w:tc>
        <w:tc>
          <w:tcPr>
            <w:tcW w:w="1314" w:type="dxa"/>
            <w:shd w:val="clear" w:color="auto" w:fill="E6E6E6"/>
            <w:vAlign w:val="center"/>
          </w:tcPr>
          <w:p w:rsidR="006A252C" w:rsidRDefault="00F82586">
            <w:pPr>
              <w:jc w:val="center"/>
              <w:rPr>
                <w:b/>
              </w:rPr>
            </w:pPr>
            <w:r>
              <w:rPr>
                <w:b/>
              </w:rPr>
              <w:t>CGPA / % of Marks</w:t>
            </w:r>
          </w:p>
        </w:tc>
      </w:tr>
      <w:tr w:rsidR="006A252C" w:rsidTr="001665E4">
        <w:trPr>
          <w:trHeight w:val="642"/>
        </w:trPr>
        <w:tc>
          <w:tcPr>
            <w:tcW w:w="970" w:type="dxa"/>
            <w:shd w:val="clear" w:color="auto" w:fill="auto"/>
            <w:vAlign w:val="center"/>
          </w:tcPr>
          <w:p w:rsidR="006A252C" w:rsidRDefault="00F82586">
            <w:r>
              <w:t>MBA</w:t>
            </w:r>
          </w:p>
          <w:p w:rsidR="006A252C" w:rsidRDefault="006A252C"/>
          <w:p w:rsidR="006600A9" w:rsidRDefault="006600A9"/>
          <w:p w:rsidR="006A252C" w:rsidRDefault="0017761C">
            <w:r>
              <w:t>M</w:t>
            </w:r>
            <w:r w:rsidR="00F82586">
              <w:t xml:space="preserve">.Com  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A252C" w:rsidRDefault="00F82586">
            <w:r>
              <w:t>Finance with HR</w:t>
            </w:r>
          </w:p>
          <w:p w:rsidR="006A252C" w:rsidRDefault="006A252C"/>
          <w:p w:rsidR="006600A9" w:rsidRDefault="006600A9"/>
          <w:p w:rsidR="006A252C" w:rsidRDefault="00AB4099">
            <w:r>
              <w:t>Finance Management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A252C" w:rsidRDefault="006600A9">
            <w:r w:rsidRPr="00CF1009">
              <w:rPr>
                <w:b/>
              </w:rPr>
              <w:t xml:space="preserve">Syed </w:t>
            </w:r>
            <w:proofErr w:type="spellStart"/>
            <w:r w:rsidRPr="00CF1009">
              <w:rPr>
                <w:b/>
              </w:rPr>
              <w:t>Ammal</w:t>
            </w:r>
            <w:proofErr w:type="spellEnd"/>
            <w:r w:rsidRPr="00CF1009">
              <w:rPr>
                <w:b/>
              </w:rPr>
              <w:t xml:space="preserve"> Engineering College</w:t>
            </w:r>
            <w:r>
              <w:t xml:space="preserve">, </w:t>
            </w:r>
            <w:proofErr w:type="spellStart"/>
            <w:r>
              <w:t>Ramanathapuram</w:t>
            </w:r>
            <w:proofErr w:type="spellEnd"/>
          </w:p>
          <w:p w:rsidR="006A252C" w:rsidRDefault="006A252C"/>
          <w:p w:rsidR="006A252C" w:rsidRDefault="0017761C">
            <w:r w:rsidRPr="00CF1009">
              <w:rPr>
                <w:b/>
              </w:rPr>
              <w:t xml:space="preserve">Madurai </w:t>
            </w:r>
            <w:proofErr w:type="spellStart"/>
            <w:r w:rsidRPr="00CF1009">
              <w:rPr>
                <w:b/>
              </w:rPr>
              <w:t>Kamaraj</w:t>
            </w:r>
            <w:proofErr w:type="spellEnd"/>
            <w:r w:rsidRPr="00CF1009">
              <w:rPr>
                <w:b/>
              </w:rPr>
              <w:t xml:space="preserve"> University</w:t>
            </w:r>
            <w:r w:rsidRPr="005D09B1">
              <w:t xml:space="preserve">, </w:t>
            </w:r>
            <w:r w:rsidRPr="005D09B1">
              <w:lastRenderedPageBreak/>
              <w:t>Madurai</w:t>
            </w:r>
            <w:r w:rsidR="006600A9">
              <w:t>(distance education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52C" w:rsidRDefault="00F82586">
            <w:r>
              <w:lastRenderedPageBreak/>
              <w:t xml:space="preserve"> June 2014</w:t>
            </w:r>
          </w:p>
          <w:p w:rsidR="006A252C" w:rsidRDefault="006A252C"/>
          <w:p w:rsidR="006A252C" w:rsidRDefault="006A252C"/>
          <w:p w:rsidR="006A252C" w:rsidRDefault="00AB4099">
            <w:r>
              <w:t>April 201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A252C" w:rsidRDefault="006A252C">
            <w:pPr>
              <w:rPr>
                <w:bCs/>
              </w:rPr>
            </w:pPr>
          </w:p>
          <w:p w:rsidR="006A252C" w:rsidRDefault="001665E4">
            <w:pPr>
              <w:rPr>
                <w:bCs/>
              </w:rPr>
            </w:pPr>
            <w:r>
              <w:rPr>
                <w:bCs/>
              </w:rPr>
              <w:t xml:space="preserve">  7.84 CGPA</w:t>
            </w:r>
          </w:p>
          <w:p w:rsidR="006A252C" w:rsidRDefault="006A252C">
            <w:pPr>
              <w:rPr>
                <w:bCs/>
              </w:rPr>
            </w:pPr>
          </w:p>
          <w:p w:rsidR="006A252C" w:rsidRDefault="001665E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62</w:t>
            </w:r>
            <w:r w:rsidR="00F82586">
              <w:rPr>
                <w:bCs/>
              </w:rPr>
              <w:t>%</w:t>
            </w:r>
          </w:p>
          <w:p w:rsidR="006600A9" w:rsidRDefault="006600A9">
            <w:pPr>
              <w:rPr>
                <w:bCs/>
              </w:rPr>
            </w:pPr>
          </w:p>
        </w:tc>
      </w:tr>
      <w:tr w:rsidR="006600A9" w:rsidTr="001665E4">
        <w:trPr>
          <w:trHeight w:val="642"/>
        </w:trPr>
        <w:tc>
          <w:tcPr>
            <w:tcW w:w="970" w:type="dxa"/>
            <w:shd w:val="clear" w:color="auto" w:fill="auto"/>
            <w:vAlign w:val="center"/>
          </w:tcPr>
          <w:p w:rsidR="006600A9" w:rsidRDefault="006600A9"/>
          <w:p w:rsidR="006600A9" w:rsidRDefault="006600A9">
            <w:r>
              <w:t xml:space="preserve">B.com    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600A9" w:rsidRDefault="006600A9"/>
          <w:p w:rsidR="006600A9" w:rsidRDefault="006600A9"/>
          <w:p w:rsidR="006600A9" w:rsidRDefault="006600A9">
            <w:r>
              <w:t>Commerce and Computer Application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AB4099" w:rsidRDefault="00AB4099" w:rsidP="006600A9"/>
          <w:p w:rsidR="00AB4099" w:rsidRPr="00CF1009" w:rsidRDefault="00AB4099" w:rsidP="006600A9">
            <w:pPr>
              <w:rPr>
                <w:b/>
              </w:rPr>
            </w:pPr>
          </w:p>
          <w:p w:rsidR="006600A9" w:rsidRDefault="006600A9" w:rsidP="006600A9">
            <w:r w:rsidRPr="00CF1009">
              <w:rPr>
                <w:b/>
              </w:rPr>
              <w:t xml:space="preserve">E.M.G </w:t>
            </w:r>
            <w:proofErr w:type="spellStart"/>
            <w:r w:rsidRPr="00CF1009">
              <w:rPr>
                <w:b/>
              </w:rPr>
              <w:t>Yadava</w:t>
            </w:r>
            <w:proofErr w:type="spellEnd"/>
            <w:r w:rsidRPr="00CF1009">
              <w:rPr>
                <w:b/>
              </w:rPr>
              <w:t xml:space="preserve"> Women’s College</w:t>
            </w:r>
            <w:r>
              <w:t>, Madurai. India.</w:t>
            </w:r>
          </w:p>
          <w:p w:rsidR="006600A9" w:rsidRDefault="006600A9"/>
        </w:tc>
        <w:tc>
          <w:tcPr>
            <w:tcW w:w="1620" w:type="dxa"/>
            <w:shd w:val="clear" w:color="auto" w:fill="auto"/>
            <w:vAlign w:val="center"/>
          </w:tcPr>
          <w:p w:rsidR="006600A9" w:rsidRDefault="00AB4099">
            <w:r>
              <w:t>June 20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00A9" w:rsidRDefault="00D3291D">
            <w:pPr>
              <w:rPr>
                <w:bCs/>
              </w:rPr>
            </w:pPr>
            <w:r>
              <w:rPr>
                <w:bCs/>
              </w:rPr>
              <w:t>B Grade</w:t>
            </w:r>
          </w:p>
        </w:tc>
      </w:tr>
      <w:tr w:rsidR="006A252C" w:rsidTr="001665E4">
        <w:trPr>
          <w:trHeight w:val="457"/>
        </w:trPr>
        <w:tc>
          <w:tcPr>
            <w:tcW w:w="970" w:type="dxa"/>
            <w:vAlign w:val="center"/>
          </w:tcPr>
          <w:p w:rsidR="006A252C" w:rsidRDefault="006A252C"/>
          <w:p w:rsidR="006A252C" w:rsidRDefault="006A252C"/>
          <w:p w:rsidR="006A252C" w:rsidRDefault="00F82586">
            <w:r>
              <w:t>H.S.C</w:t>
            </w:r>
          </w:p>
        </w:tc>
        <w:tc>
          <w:tcPr>
            <w:tcW w:w="3469" w:type="dxa"/>
            <w:vAlign w:val="center"/>
          </w:tcPr>
          <w:p w:rsidR="006A252C" w:rsidRDefault="006A252C"/>
          <w:p w:rsidR="006A252C" w:rsidRDefault="006A252C"/>
          <w:p w:rsidR="006A252C" w:rsidRDefault="00FF47ED">
            <w:r>
              <w:t xml:space="preserve">History </w:t>
            </w:r>
          </w:p>
        </w:tc>
        <w:tc>
          <w:tcPr>
            <w:tcW w:w="3319" w:type="dxa"/>
            <w:vAlign w:val="center"/>
          </w:tcPr>
          <w:p w:rsidR="006A252C" w:rsidRDefault="006A252C">
            <w:pPr>
              <w:tabs>
                <w:tab w:val="left" w:pos="0"/>
                <w:tab w:val="left" w:pos="173"/>
              </w:tabs>
            </w:pPr>
          </w:p>
          <w:p w:rsidR="006A252C" w:rsidRDefault="006A252C">
            <w:pPr>
              <w:tabs>
                <w:tab w:val="left" w:pos="0"/>
                <w:tab w:val="left" w:pos="173"/>
              </w:tabs>
            </w:pPr>
          </w:p>
          <w:p w:rsidR="006A252C" w:rsidRDefault="002818C4">
            <w:pPr>
              <w:tabs>
                <w:tab w:val="left" w:pos="0"/>
                <w:tab w:val="left" w:pos="173"/>
              </w:tabs>
            </w:pPr>
            <w:proofErr w:type="spellStart"/>
            <w:r w:rsidRPr="00CF1009">
              <w:rPr>
                <w:b/>
              </w:rPr>
              <w:t>Punitha</w:t>
            </w:r>
            <w:proofErr w:type="spellEnd"/>
            <w:r w:rsidRPr="00CF1009">
              <w:rPr>
                <w:b/>
              </w:rPr>
              <w:t xml:space="preserve"> yapper Hr. Sec. School,</w:t>
            </w:r>
            <w:r>
              <w:t xml:space="preserve"> </w:t>
            </w:r>
            <w:proofErr w:type="spellStart"/>
            <w:r>
              <w:t>Thangachimadam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vAlign w:val="center"/>
          </w:tcPr>
          <w:p w:rsidR="002818C4" w:rsidRDefault="002818C4"/>
          <w:p w:rsidR="006A252C" w:rsidRDefault="00AB4099">
            <w:r>
              <w:t>March 2008</w:t>
            </w:r>
          </w:p>
        </w:tc>
        <w:tc>
          <w:tcPr>
            <w:tcW w:w="1314" w:type="dxa"/>
            <w:vAlign w:val="center"/>
          </w:tcPr>
          <w:p w:rsidR="002818C4" w:rsidRDefault="00AB4099">
            <w:r>
              <w:t xml:space="preserve"> </w:t>
            </w:r>
          </w:p>
          <w:p w:rsidR="006A252C" w:rsidRDefault="00AB4099">
            <w:r>
              <w:t>63</w:t>
            </w:r>
            <w:r w:rsidR="00F82586">
              <w:t>%</w:t>
            </w:r>
          </w:p>
        </w:tc>
      </w:tr>
      <w:tr w:rsidR="006A252C" w:rsidTr="001665E4">
        <w:trPr>
          <w:trHeight w:val="80"/>
        </w:trPr>
        <w:tc>
          <w:tcPr>
            <w:tcW w:w="970" w:type="dxa"/>
            <w:vAlign w:val="center"/>
          </w:tcPr>
          <w:p w:rsidR="006A252C" w:rsidRDefault="006A252C">
            <w:pPr>
              <w:jc w:val="center"/>
            </w:pPr>
          </w:p>
          <w:p w:rsidR="006A252C" w:rsidRDefault="006A252C">
            <w:pPr>
              <w:jc w:val="center"/>
            </w:pPr>
          </w:p>
          <w:p w:rsidR="006A252C" w:rsidRDefault="00F82586">
            <w:pPr>
              <w:jc w:val="center"/>
            </w:pPr>
            <w:r>
              <w:t>S.S.L.C</w:t>
            </w:r>
          </w:p>
        </w:tc>
        <w:tc>
          <w:tcPr>
            <w:tcW w:w="3469" w:type="dxa"/>
            <w:vAlign w:val="center"/>
          </w:tcPr>
          <w:p w:rsidR="006A252C" w:rsidRDefault="006A252C"/>
          <w:p w:rsidR="006A252C" w:rsidRDefault="006A252C"/>
          <w:p w:rsidR="006A252C" w:rsidRDefault="006A252C"/>
        </w:tc>
        <w:tc>
          <w:tcPr>
            <w:tcW w:w="3319" w:type="dxa"/>
            <w:vAlign w:val="center"/>
          </w:tcPr>
          <w:p w:rsidR="006A252C" w:rsidRDefault="006A252C">
            <w:pPr>
              <w:tabs>
                <w:tab w:val="left" w:pos="0"/>
                <w:tab w:val="left" w:pos="173"/>
              </w:tabs>
            </w:pPr>
          </w:p>
          <w:p w:rsidR="006A252C" w:rsidRDefault="006A252C">
            <w:pPr>
              <w:tabs>
                <w:tab w:val="left" w:pos="0"/>
                <w:tab w:val="left" w:pos="173"/>
              </w:tabs>
            </w:pPr>
          </w:p>
          <w:p w:rsidR="006A252C" w:rsidRDefault="002818C4">
            <w:pPr>
              <w:tabs>
                <w:tab w:val="left" w:pos="0"/>
                <w:tab w:val="left" w:pos="173"/>
              </w:tabs>
            </w:pPr>
            <w:r w:rsidRPr="00CF1009">
              <w:rPr>
                <w:b/>
              </w:rPr>
              <w:t>Holy cross Girls Hr. Sec.</w:t>
            </w:r>
            <w:r w:rsidR="00F82586" w:rsidRPr="00CF1009">
              <w:rPr>
                <w:b/>
              </w:rPr>
              <w:t xml:space="preserve"> School</w:t>
            </w:r>
            <w:r w:rsidR="00F82586">
              <w:t>-</w:t>
            </w:r>
            <w:r>
              <w:t xml:space="preserve"> </w:t>
            </w:r>
            <w:proofErr w:type="spellStart"/>
            <w:r>
              <w:t>Thangachimadam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:rsidR="002818C4" w:rsidRDefault="002818C4"/>
          <w:p w:rsidR="006A252C" w:rsidRDefault="00AB4099">
            <w:r>
              <w:t>April 2006</w:t>
            </w:r>
          </w:p>
        </w:tc>
        <w:tc>
          <w:tcPr>
            <w:tcW w:w="1314" w:type="dxa"/>
            <w:vAlign w:val="center"/>
          </w:tcPr>
          <w:p w:rsidR="002818C4" w:rsidRDefault="00AB4099">
            <w:r>
              <w:t xml:space="preserve"> </w:t>
            </w:r>
          </w:p>
          <w:p w:rsidR="006A252C" w:rsidRDefault="001665E4">
            <w:r>
              <w:t>60</w:t>
            </w:r>
            <w:r w:rsidR="00F82586">
              <w:t>%</w:t>
            </w:r>
          </w:p>
        </w:tc>
      </w:tr>
    </w:tbl>
    <w:p w:rsidR="006A252C" w:rsidRDefault="006A252C">
      <w:pPr>
        <w:rPr>
          <w:b/>
        </w:rPr>
      </w:pPr>
    </w:p>
    <w:tbl>
      <w:tblPr>
        <w:tblW w:w="10739" w:type="dxa"/>
        <w:tblLook w:val="0400" w:firstRow="0" w:lastRow="0" w:firstColumn="0" w:lastColumn="0" w:noHBand="0" w:noVBand="1"/>
      </w:tblPr>
      <w:tblGrid>
        <w:gridCol w:w="10739"/>
      </w:tblGrid>
      <w:tr w:rsidR="006A252C">
        <w:trPr>
          <w:trHeight w:val="398"/>
        </w:trPr>
        <w:tc>
          <w:tcPr>
            <w:tcW w:w="10739" w:type="dxa"/>
            <w:shd w:val="clear" w:color="auto" w:fill="B3B3B3"/>
          </w:tcPr>
          <w:p w:rsidR="006A252C" w:rsidRDefault="00F82586">
            <w:pPr>
              <w:rPr>
                <w:b/>
                <w:shadow/>
              </w:rPr>
            </w:pPr>
            <w:r>
              <w:rPr>
                <w:b/>
                <w:shadow/>
              </w:rPr>
              <w:t>PROJECT / PAPER DETAILS</w:t>
            </w:r>
          </w:p>
        </w:tc>
      </w:tr>
      <w:tr w:rsidR="006A252C" w:rsidTr="00A96125">
        <w:trPr>
          <w:trHeight w:val="1820"/>
        </w:trPr>
        <w:tc>
          <w:tcPr>
            <w:tcW w:w="10739" w:type="dxa"/>
          </w:tcPr>
          <w:p w:rsidR="006A252C" w:rsidRDefault="006A252C"/>
          <w:p w:rsidR="00F067AE" w:rsidRDefault="00F82586" w:rsidP="00CF1009">
            <w:pPr>
              <w:spacing w:line="360" w:lineRule="auto"/>
            </w:pPr>
            <w:r>
              <w:rPr>
                <w:b/>
                <w:bCs/>
              </w:rPr>
              <w:t>1.Final Year project for B.Com:</w:t>
            </w:r>
            <w:r>
              <w:t xml:space="preserve"> </w:t>
            </w:r>
            <w:r w:rsidR="00C31898">
              <w:t xml:space="preserve">A study on Reward system in </w:t>
            </w:r>
            <w:r w:rsidR="00F067AE" w:rsidRPr="00F067AE">
              <w:rPr>
                <w:b/>
              </w:rPr>
              <w:t>BAJAJ ALLIANCE</w:t>
            </w:r>
            <w:r w:rsidR="00F067AE">
              <w:t xml:space="preserve"> </w:t>
            </w:r>
          </w:p>
          <w:p w:rsidR="006A252C" w:rsidRDefault="0048352E" w:rsidP="00CF1009">
            <w:pPr>
              <w:spacing w:line="360" w:lineRule="auto"/>
            </w:pPr>
            <w:r>
              <w:rPr>
                <w:b/>
              </w:rPr>
              <w:t>2. Summer</w:t>
            </w:r>
            <w:r w:rsidR="00C31898">
              <w:rPr>
                <w:b/>
              </w:rPr>
              <w:t xml:space="preserve"> project for B.com</w:t>
            </w:r>
            <w:r>
              <w:rPr>
                <w:b/>
              </w:rPr>
              <w:t>:</w:t>
            </w:r>
            <w:r>
              <w:t xml:space="preserve"> A</w:t>
            </w:r>
            <w:r w:rsidR="00F82586">
              <w:t xml:space="preserve"> Study On Reward System In </w:t>
            </w:r>
            <w:r w:rsidR="00C31898" w:rsidRPr="00C31898">
              <w:rPr>
                <w:b/>
              </w:rPr>
              <w:t>HERO HONDA</w:t>
            </w:r>
            <w:r w:rsidR="00C31898">
              <w:t>-</w:t>
            </w:r>
            <w:proofErr w:type="spellStart"/>
            <w:r w:rsidR="00C31898">
              <w:t>Ramanathapuram</w:t>
            </w:r>
            <w:proofErr w:type="spellEnd"/>
            <w:r w:rsidR="00C31898">
              <w:t>.</w:t>
            </w:r>
          </w:p>
          <w:p w:rsidR="006A252C" w:rsidRDefault="002818C4" w:rsidP="00CF1009">
            <w:pPr>
              <w:spacing w:line="360" w:lineRule="auto"/>
            </w:pPr>
            <w:r>
              <w:rPr>
                <w:b/>
              </w:rPr>
              <w:t>3. Final</w:t>
            </w:r>
            <w:r w:rsidR="00F82586">
              <w:rPr>
                <w:b/>
              </w:rPr>
              <w:t xml:space="preserve"> project for MBA:</w:t>
            </w:r>
            <w:r w:rsidR="00F82586">
              <w:t xml:space="preserve"> </w:t>
            </w:r>
            <w:r w:rsidR="00F067AE">
              <w:t xml:space="preserve">A study on the share price movement of select banks taken from </w:t>
            </w:r>
            <w:r w:rsidR="00F067AE" w:rsidRPr="00F067AE">
              <w:rPr>
                <w:b/>
              </w:rPr>
              <w:t>INDIA</w:t>
            </w:r>
            <w:r w:rsidR="00F067AE">
              <w:t xml:space="preserve"> </w:t>
            </w:r>
            <w:r w:rsidR="00F067AE" w:rsidRPr="00F067AE">
              <w:rPr>
                <w:b/>
              </w:rPr>
              <w:t>INFOLINE LIMITED</w:t>
            </w:r>
            <w:r w:rsidR="00F067AE">
              <w:rPr>
                <w:b/>
              </w:rPr>
              <w:t xml:space="preserve"> </w:t>
            </w:r>
            <w:proofErr w:type="spellStart"/>
            <w:r w:rsidR="00F067AE" w:rsidRPr="00F067AE">
              <w:t>Ramanathapuram</w:t>
            </w:r>
            <w:proofErr w:type="spellEnd"/>
            <w:r w:rsidR="00F067AE" w:rsidRPr="00F067AE">
              <w:t>.</w:t>
            </w:r>
          </w:p>
        </w:tc>
      </w:tr>
      <w:tr w:rsidR="006A252C">
        <w:trPr>
          <w:trHeight w:val="196"/>
        </w:trPr>
        <w:tc>
          <w:tcPr>
            <w:tcW w:w="10739" w:type="dxa"/>
          </w:tcPr>
          <w:p w:rsidR="006A252C" w:rsidRDefault="006A252C">
            <w:pPr>
              <w:jc w:val="both"/>
            </w:pPr>
          </w:p>
        </w:tc>
      </w:tr>
    </w:tbl>
    <w:p w:rsidR="006A252C" w:rsidRDefault="00F82586">
      <w:r>
        <w:t xml:space="preserve">                                                                               </w:t>
      </w:r>
    </w:p>
    <w:tbl>
      <w:tblPr>
        <w:tblW w:w="10800" w:type="dxa"/>
        <w:tblLook w:val="0400" w:firstRow="0" w:lastRow="0" w:firstColumn="0" w:lastColumn="0" w:noHBand="0" w:noVBand="1"/>
      </w:tblPr>
      <w:tblGrid>
        <w:gridCol w:w="10800"/>
      </w:tblGrid>
      <w:tr w:rsidR="006A252C">
        <w:trPr>
          <w:trHeight w:val="241"/>
        </w:trPr>
        <w:tc>
          <w:tcPr>
            <w:tcW w:w="10800" w:type="dxa"/>
            <w:shd w:val="clear" w:color="auto" w:fill="B3B3B3"/>
          </w:tcPr>
          <w:p w:rsidR="006A252C" w:rsidRDefault="00F82586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6A252C">
        <w:trPr>
          <w:trHeight w:val="690"/>
        </w:trPr>
        <w:tc>
          <w:tcPr>
            <w:tcW w:w="10800" w:type="dxa"/>
          </w:tcPr>
          <w:p w:rsidR="00770371" w:rsidRPr="00CF1009" w:rsidRDefault="00F82586" w:rsidP="00CF1009">
            <w:pPr>
              <w:pStyle w:val="Heading2"/>
              <w:tabs>
                <w:tab w:val="left" w:pos="2340"/>
              </w:tabs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I do hereby declare that the particulars of information and facts stated here in above are true and complete to the best of my knowledge and belief.</w:t>
            </w:r>
          </w:p>
          <w:p w:rsidR="00770371" w:rsidRDefault="00770371"/>
          <w:p w:rsidR="006A252C" w:rsidRDefault="00F82586">
            <w:r>
              <w:t xml:space="preserve">PLACE:   </w:t>
            </w:r>
            <w:r w:rsidR="002818C4">
              <w:t>Abu Dhabi</w:t>
            </w:r>
            <w:r>
              <w:t xml:space="preserve">                                                                    </w:t>
            </w:r>
            <w:r w:rsidR="002818C4">
              <w:t xml:space="preserve">                    </w:t>
            </w:r>
            <w:r>
              <w:t xml:space="preserve">  SIGNATURE:</w:t>
            </w:r>
          </w:p>
          <w:p w:rsidR="006A252C" w:rsidRDefault="006A252C"/>
          <w:p w:rsidR="002818C4" w:rsidRDefault="00F82586">
            <w:pPr>
              <w:outlineLvl w:val="0"/>
            </w:pPr>
            <w:r>
              <w:t xml:space="preserve">DATE:                                                                                                       </w:t>
            </w:r>
            <w:r w:rsidR="002818C4">
              <w:t xml:space="preserve">        </w:t>
            </w:r>
          </w:p>
          <w:p w:rsidR="006A252C" w:rsidRDefault="002818C4">
            <w:pPr>
              <w:outlineLvl w:val="0"/>
              <w:rPr>
                <w:bCs/>
                <w:shadow/>
              </w:rPr>
            </w:pPr>
            <w:r>
              <w:t xml:space="preserve">                                                                                                                            </w:t>
            </w:r>
            <w:r w:rsidR="000C3012">
              <w:rPr>
                <w:bCs/>
                <w:shadow/>
              </w:rPr>
              <w:t>SUSEELA</w:t>
            </w:r>
            <w:bookmarkStart w:id="0" w:name="_GoBack"/>
            <w:bookmarkEnd w:id="0"/>
          </w:p>
          <w:p w:rsidR="006A252C" w:rsidRDefault="00F82586">
            <w:pPr>
              <w:outlineLvl w:val="0"/>
            </w:pPr>
            <w:r>
              <w:rPr>
                <w:bCs/>
                <w:shadow/>
              </w:rPr>
              <w:t xml:space="preserve">                                                         </w:t>
            </w:r>
          </w:p>
        </w:tc>
      </w:tr>
      <w:tr w:rsidR="006A252C">
        <w:trPr>
          <w:trHeight w:val="690"/>
        </w:trPr>
        <w:tc>
          <w:tcPr>
            <w:tcW w:w="10800" w:type="dxa"/>
          </w:tcPr>
          <w:p w:rsidR="006A252C" w:rsidRDefault="006A252C">
            <w:pPr>
              <w:pStyle w:val="Heading2"/>
              <w:tabs>
                <w:tab w:val="left" w:pos="2340"/>
              </w:tabs>
              <w:jc w:val="left"/>
              <w:rPr>
                <w:b w:val="0"/>
              </w:rPr>
            </w:pPr>
          </w:p>
        </w:tc>
      </w:tr>
    </w:tbl>
    <w:p w:rsidR="006A252C" w:rsidRDefault="006A252C"/>
    <w:sectPr w:rsidR="006A252C" w:rsidSect="00770371">
      <w:headerReference w:type="default" r:id="rId10"/>
      <w:footerReference w:type="default" r:id="rId11"/>
      <w:pgSz w:w="11909" w:h="16834" w:code="9"/>
      <w:pgMar w:top="907" w:right="659" w:bottom="547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C1" w:rsidRDefault="00C67AC1">
      <w:r>
        <w:separator/>
      </w:r>
    </w:p>
  </w:endnote>
  <w:endnote w:type="continuationSeparator" w:id="0">
    <w:p w:rsidR="00C67AC1" w:rsidRDefault="00C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ademy Ho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Default="00F82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012">
      <w:rPr>
        <w:rStyle w:val="PageNumber"/>
        <w:noProof/>
      </w:rPr>
      <w:t>2</w:t>
    </w:r>
    <w:r>
      <w:rPr>
        <w:rStyle w:val="PageNumber"/>
      </w:rPr>
      <w:fldChar w:fldCharType="end"/>
    </w:r>
  </w:p>
  <w:p w:rsidR="006A252C" w:rsidRDefault="006A2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C1" w:rsidRDefault="00C67AC1">
      <w:r>
        <w:separator/>
      </w:r>
    </w:p>
  </w:footnote>
  <w:footnote w:type="continuationSeparator" w:id="0">
    <w:p w:rsidR="00C67AC1" w:rsidRDefault="00C6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Pr="004B269C" w:rsidRDefault="004B269C">
    <w:pPr>
      <w:pStyle w:val="Header"/>
      <w:rPr>
        <w:b/>
        <w:sz w:val="32"/>
        <w:szCs w:val="32"/>
      </w:rPr>
    </w:pPr>
    <w:r w:rsidRPr="004B269C">
      <w:t xml:space="preserve">             </w:t>
    </w:r>
    <w:r>
      <w:t xml:space="preserve">                 </w:t>
    </w:r>
    <w:r w:rsidR="00CF1009">
      <w:t xml:space="preserve">                  </w:t>
    </w:r>
    <w:r w:rsidR="00CE1A5B">
      <w:t xml:space="preserve">  </w:t>
    </w:r>
    <w:r w:rsidR="00CF1009">
      <w:t xml:space="preserve">  </w:t>
    </w:r>
    <w:r w:rsidRPr="004B269C">
      <w:t xml:space="preserve"> </w:t>
    </w:r>
    <w:r w:rsidRPr="004B269C">
      <w:rPr>
        <w:b/>
        <w:sz w:val="32"/>
        <w:szCs w:val="32"/>
      </w:rPr>
      <w:t xml:space="preserve">CURRICULAM VITAE     </w:t>
    </w:r>
  </w:p>
  <w:p w:rsidR="006A252C" w:rsidRDefault="006A25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2950"/>
    <w:multiLevelType w:val="hybridMultilevel"/>
    <w:tmpl w:val="3A923F40"/>
    <w:lvl w:ilvl="0" w:tplc="F75C41A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7663A1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8E40ED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Academy Ho" w:hAnsi="Academy Ho" w:hint="default"/>
      </w:rPr>
    </w:lvl>
    <w:lvl w:ilvl="3" w:tplc="CD4EC13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89C3CF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6D8FD4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Academy Ho" w:hAnsi="Academy Ho" w:hint="default"/>
      </w:rPr>
    </w:lvl>
    <w:lvl w:ilvl="6" w:tplc="71DC80A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B0AFBE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30867F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Academy Ho" w:hAnsi="Academy 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52C"/>
    <w:rsid w:val="00025D77"/>
    <w:rsid w:val="000C3012"/>
    <w:rsid w:val="00124900"/>
    <w:rsid w:val="0013335A"/>
    <w:rsid w:val="001665E4"/>
    <w:rsid w:val="0017761C"/>
    <w:rsid w:val="001D6A81"/>
    <w:rsid w:val="00217635"/>
    <w:rsid w:val="002818C4"/>
    <w:rsid w:val="00285D11"/>
    <w:rsid w:val="002D4632"/>
    <w:rsid w:val="00321E70"/>
    <w:rsid w:val="003E619E"/>
    <w:rsid w:val="0048352E"/>
    <w:rsid w:val="00494F96"/>
    <w:rsid w:val="004B269C"/>
    <w:rsid w:val="004D2874"/>
    <w:rsid w:val="005B5BAE"/>
    <w:rsid w:val="005D09B1"/>
    <w:rsid w:val="006600A9"/>
    <w:rsid w:val="006A252C"/>
    <w:rsid w:val="00754EBC"/>
    <w:rsid w:val="00757B04"/>
    <w:rsid w:val="00770371"/>
    <w:rsid w:val="007C1356"/>
    <w:rsid w:val="0081078E"/>
    <w:rsid w:val="00827C13"/>
    <w:rsid w:val="00A96125"/>
    <w:rsid w:val="00AB4099"/>
    <w:rsid w:val="00BA5EE8"/>
    <w:rsid w:val="00C31898"/>
    <w:rsid w:val="00C67AC1"/>
    <w:rsid w:val="00C81A54"/>
    <w:rsid w:val="00CE1A5B"/>
    <w:rsid w:val="00CF1009"/>
    <w:rsid w:val="00D24E5F"/>
    <w:rsid w:val="00D3291D"/>
    <w:rsid w:val="00D34C88"/>
    <w:rsid w:val="00D96B2B"/>
    <w:rsid w:val="00E324C4"/>
    <w:rsid w:val="00E330D7"/>
    <w:rsid w:val="00EE42B9"/>
    <w:rsid w:val="00F067AE"/>
    <w:rsid w:val="00F82586"/>
    <w:rsid w:val="00F90E6C"/>
    <w:rsid w:val="00FA68E6"/>
    <w:rsid w:val="00FD0108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eela.362924@2freemail.com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9234-50E4-4180-9387-70EA79F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348382427</cp:lastModifiedBy>
  <cp:revision>77</cp:revision>
  <dcterms:created xsi:type="dcterms:W3CDTF">2015-10-13T17:18:00Z</dcterms:created>
  <dcterms:modified xsi:type="dcterms:W3CDTF">2017-09-09T13:34:00Z</dcterms:modified>
</cp:coreProperties>
</file>